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5A62A" w14:textId="77777777" w:rsidR="008B08A5" w:rsidRPr="00FF7A7E" w:rsidRDefault="001B1F44" w:rsidP="0047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ah FFA State</w:t>
      </w:r>
      <w:r w:rsidR="008B08A5" w:rsidRPr="00FF7A7E">
        <w:rPr>
          <w:rFonts w:ascii="Times New Roman" w:hAnsi="Times New Roman" w:cs="Times New Roman"/>
          <w:b/>
          <w:sz w:val="24"/>
          <w:szCs w:val="24"/>
        </w:rPr>
        <w:t xml:space="preserve"> Officer Selection</w:t>
      </w:r>
    </w:p>
    <w:p w14:paraId="14647DAA" w14:textId="77777777" w:rsidR="008B08A5" w:rsidRDefault="008B08A5" w:rsidP="0047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7E">
        <w:rPr>
          <w:rFonts w:ascii="Times New Roman" w:hAnsi="Times New Roman" w:cs="Times New Roman"/>
          <w:b/>
          <w:sz w:val="24"/>
          <w:szCs w:val="24"/>
        </w:rPr>
        <w:t xml:space="preserve">Practice Questions for </w:t>
      </w:r>
      <w:r>
        <w:rPr>
          <w:rFonts w:ascii="Times New Roman" w:hAnsi="Times New Roman" w:cs="Times New Roman"/>
          <w:b/>
          <w:sz w:val="24"/>
          <w:szCs w:val="24"/>
        </w:rPr>
        <w:t>One-on-One</w:t>
      </w:r>
      <w:r w:rsidR="001B1F44">
        <w:rPr>
          <w:rFonts w:ascii="Times New Roman" w:hAnsi="Times New Roman" w:cs="Times New Roman"/>
          <w:b/>
          <w:sz w:val="24"/>
          <w:szCs w:val="24"/>
        </w:rPr>
        <w:t xml:space="preserve"> Interviews</w:t>
      </w:r>
    </w:p>
    <w:p w14:paraId="6E35A584" w14:textId="77777777" w:rsidR="008B08A5" w:rsidRDefault="001B1F44" w:rsidP="008B0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</w:p>
    <w:p w14:paraId="1B1BB317" w14:textId="77777777" w:rsidR="008B08A5" w:rsidRDefault="008B08A5" w:rsidP="008B0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22FD5" w14:textId="77777777" w:rsidR="008B08A5" w:rsidRDefault="008B08A5" w:rsidP="008B08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7A7E">
        <w:rPr>
          <w:rFonts w:ascii="Times New Roman" w:hAnsi="Times New Roman" w:cs="Times New Roman"/>
          <w:i/>
          <w:sz w:val="24"/>
          <w:szCs w:val="24"/>
        </w:rPr>
        <w:t xml:space="preserve">The following questions are </w:t>
      </w:r>
      <w:r>
        <w:rPr>
          <w:rFonts w:ascii="Times New Roman" w:hAnsi="Times New Roman" w:cs="Times New Roman"/>
          <w:i/>
          <w:sz w:val="24"/>
          <w:szCs w:val="24"/>
        </w:rPr>
        <w:t>intended</w:t>
      </w:r>
      <w:r w:rsidRPr="00FF7A7E">
        <w:rPr>
          <w:rFonts w:ascii="Times New Roman" w:hAnsi="Times New Roman" w:cs="Times New Roman"/>
          <w:i/>
          <w:sz w:val="24"/>
          <w:szCs w:val="24"/>
        </w:rPr>
        <w:t xml:space="preserve"> for a </w:t>
      </w:r>
      <w:proofErr w:type="gramStart"/>
      <w:r w:rsidR="001B1F44">
        <w:rPr>
          <w:rFonts w:ascii="Times New Roman" w:hAnsi="Times New Roman" w:cs="Times New Roman"/>
          <w:i/>
          <w:sz w:val="24"/>
          <w:szCs w:val="24"/>
        </w:rPr>
        <w:t>five</w:t>
      </w:r>
      <w:r w:rsidRPr="00FF7A7E">
        <w:rPr>
          <w:rFonts w:ascii="Times New Roman" w:hAnsi="Times New Roman" w:cs="Times New Roman"/>
          <w:i/>
          <w:sz w:val="24"/>
          <w:szCs w:val="24"/>
        </w:rPr>
        <w:t xml:space="preserve"> minute</w:t>
      </w:r>
      <w:proofErr w:type="gramEnd"/>
      <w:r w:rsidRPr="00FF7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451">
        <w:rPr>
          <w:rFonts w:ascii="Times New Roman" w:hAnsi="Times New Roman" w:cs="Times New Roman"/>
          <w:i/>
          <w:sz w:val="24"/>
          <w:szCs w:val="24"/>
        </w:rPr>
        <w:t>One-on-One Interview</w:t>
      </w:r>
    </w:p>
    <w:p w14:paraId="1EE1B3E1" w14:textId="77777777" w:rsidR="00E13451" w:rsidRDefault="00E13451" w:rsidP="008B08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3BE8CBD" w14:textId="77777777" w:rsidR="00E13451" w:rsidRDefault="00E13451" w:rsidP="008B08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6175">
        <w:rPr>
          <w:rFonts w:ascii="Times New Roman" w:hAnsi="Times New Roman" w:cs="Times New Roman"/>
          <w:b/>
          <w:i/>
          <w:sz w:val="24"/>
          <w:szCs w:val="24"/>
        </w:rPr>
        <w:t>Scores can be from 0 to 5</w:t>
      </w:r>
    </w:p>
    <w:p w14:paraId="502A0BDF" w14:textId="77777777" w:rsidR="00EA0218" w:rsidRDefault="00EA0218" w:rsidP="008B08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167"/>
        <w:gridCol w:w="270"/>
        <w:gridCol w:w="2700"/>
        <w:gridCol w:w="270"/>
        <w:gridCol w:w="2700"/>
        <w:gridCol w:w="270"/>
        <w:gridCol w:w="2520"/>
        <w:gridCol w:w="270"/>
        <w:gridCol w:w="1170"/>
      </w:tblGrid>
      <w:tr w:rsidR="00EA0218" w14:paraId="538D7F60" w14:textId="77777777" w:rsidTr="00641E86">
        <w:trPr>
          <w:trHeight w:val="576"/>
        </w:trPr>
        <w:tc>
          <w:tcPr>
            <w:tcW w:w="1438" w:type="dxa"/>
            <w:vAlign w:val="center"/>
          </w:tcPr>
          <w:p w14:paraId="78164259" w14:textId="77777777" w:rsidR="00EA0218" w:rsidRDefault="00EA0218" w:rsidP="00641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75">
              <w:rPr>
                <w:rFonts w:ascii="Times New Roman" w:hAnsi="Times New Roman" w:cs="Times New Roman"/>
                <w:b/>
              </w:rPr>
              <w:t xml:space="preserve">Question #1:  </w:t>
            </w:r>
          </w:p>
        </w:tc>
        <w:tc>
          <w:tcPr>
            <w:tcW w:w="11337" w:type="dxa"/>
            <w:gridSpan w:val="9"/>
            <w:vAlign w:val="center"/>
          </w:tcPr>
          <w:p w14:paraId="08FC5675" w14:textId="77777777" w:rsidR="00EA0218" w:rsidRPr="008E1B34" w:rsidRDefault="0066194F" w:rsidP="00863F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l me about a team argument that you have been involved with?</w:t>
            </w:r>
          </w:p>
        </w:tc>
      </w:tr>
      <w:tr w:rsidR="00EA0218" w:rsidRPr="008E1B34" w14:paraId="43556F62" w14:textId="77777777" w:rsidTr="001A2E12">
        <w:tc>
          <w:tcPr>
            <w:tcW w:w="2605" w:type="dxa"/>
            <w:gridSpan w:val="2"/>
            <w:vAlign w:val="center"/>
          </w:tcPr>
          <w:p w14:paraId="765C5A8A" w14:textId="77777777" w:rsidR="00EA0218" w:rsidRPr="008E1B34" w:rsidRDefault="00EA0218" w:rsidP="00E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negative or contradictory evidence the skill/attribute is </w:t>
            </w:r>
            <w:r w:rsidR="008E1B34"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>NOT</w:t>
            </w:r>
            <w:r w:rsid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</w:tcPr>
          <w:p w14:paraId="500A6A13" w14:textId="77777777" w:rsidR="00EA0218" w:rsidRPr="008E1B3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94442D" w14:textId="77777777" w:rsidR="00EA0218" w:rsidRPr="008E1B34" w:rsidRDefault="00EA0218" w:rsidP="00E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trong evidence skill/attribute is NOT present</w:t>
            </w:r>
          </w:p>
          <w:p w14:paraId="6508540D" w14:textId="77777777" w:rsidR="00EA0218" w:rsidRPr="008E1B3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B8D7189" w14:textId="77777777" w:rsidR="00EA0218" w:rsidRPr="008E1B3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C493D15" w14:textId="77777777" w:rsidR="00EA0218" w:rsidRPr="008E1B34" w:rsidRDefault="00EA0218" w:rsidP="00E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ome evidence</w:t>
            </w:r>
            <w:r w:rsidR="008E1B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skill/attribute is present</w:t>
            </w:r>
          </w:p>
          <w:p w14:paraId="30B91DD4" w14:textId="77777777" w:rsidR="00EA0218" w:rsidRPr="008E1B34" w:rsidRDefault="00EA0218" w:rsidP="00EA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48BA27A1" w14:textId="77777777" w:rsidR="00EA0218" w:rsidRPr="008E1B34" w:rsidRDefault="00EA0218" w:rsidP="00E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88F2E9F" w14:textId="77777777" w:rsidR="00EA0218" w:rsidRPr="008E1B34" w:rsidRDefault="00EA0218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=  Strong evidence</w:t>
            </w:r>
            <w:r w:rsidR="008E1B34">
              <w:rPr>
                <w:rFonts w:ascii="Times New Roman" w:hAnsi="Times New Roman" w:cs="Times New Roman"/>
                <w:sz w:val="20"/>
                <w:szCs w:val="20"/>
              </w:rPr>
              <w:t xml:space="preserve">  skill/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attribute is present</w:t>
            </w:r>
          </w:p>
        </w:tc>
        <w:tc>
          <w:tcPr>
            <w:tcW w:w="270" w:type="dxa"/>
          </w:tcPr>
          <w:p w14:paraId="17FC4927" w14:textId="77777777" w:rsidR="00EA0218" w:rsidRPr="008E1B34" w:rsidRDefault="00EA0218" w:rsidP="00E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8F2A45" w14:textId="77777777" w:rsidR="00EA0218" w:rsidRPr="008E1B34" w:rsidRDefault="00EA0218" w:rsidP="00EA0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EA0218" w14:paraId="4DEB9C2B" w14:textId="77777777" w:rsidTr="00641E86">
        <w:tc>
          <w:tcPr>
            <w:tcW w:w="12775" w:type="dxa"/>
            <w:gridSpan w:val="10"/>
            <w:shd w:val="clear" w:color="auto" w:fill="AEAAAA" w:themeFill="background2" w:themeFillShade="BF"/>
          </w:tcPr>
          <w:p w14:paraId="3F9EE608" w14:textId="77777777" w:rsidR="00EA0218" w:rsidRDefault="00EA0218" w:rsidP="00641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0218" w14:paraId="2AC36D2F" w14:textId="77777777" w:rsidTr="00641E86">
        <w:trPr>
          <w:trHeight w:val="576"/>
        </w:trPr>
        <w:tc>
          <w:tcPr>
            <w:tcW w:w="1438" w:type="dxa"/>
            <w:vAlign w:val="center"/>
          </w:tcPr>
          <w:p w14:paraId="62D30099" w14:textId="77777777" w:rsidR="00EA0218" w:rsidRPr="00676175" w:rsidRDefault="00EA0218" w:rsidP="00641E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#2</w:t>
            </w:r>
            <w:r w:rsidRPr="00676175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11337" w:type="dxa"/>
            <w:gridSpan w:val="9"/>
            <w:vAlign w:val="center"/>
          </w:tcPr>
          <w:p w14:paraId="53CAEBC3" w14:textId="77777777" w:rsidR="00EA0218" w:rsidRDefault="0066194F" w:rsidP="00641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be a situation where you were able to empower a teammate.</w:t>
            </w:r>
          </w:p>
        </w:tc>
      </w:tr>
      <w:tr w:rsidR="008E1B34" w:rsidRPr="008E1B34" w14:paraId="72301925" w14:textId="77777777" w:rsidTr="00034957">
        <w:tc>
          <w:tcPr>
            <w:tcW w:w="2605" w:type="dxa"/>
            <w:gridSpan w:val="2"/>
            <w:vAlign w:val="center"/>
          </w:tcPr>
          <w:p w14:paraId="264079A5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negative or contradictory evidence the skill/attribute is 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</w:tcPr>
          <w:p w14:paraId="1287730E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5597D4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trong evidence skill/attribute is NOT present</w:t>
            </w:r>
          </w:p>
          <w:p w14:paraId="7BAEA59C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76144CC7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3D258EC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ome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skill/attribute is present</w:t>
            </w:r>
          </w:p>
          <w:p w14:paraId="37A9F521" w14:textId="77777777" w:rsidR="008E1B34" w:rsidRPr="008E1B34" w:rsidRDefault="008E1B34" w:rsidP="008E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E2DD0F4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EB5CB94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=  Strong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kill/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attribute is present</w:t>
            </w:r>
          </w:p>
        </w:tc>
        <w:tc>
          <w:tcPr>
            <w:tcW w:w="270" w:type="dxa"/>
          </w:tcPr>
          <w:p w14:paraId="6F4FA350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3916E4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EA0218" w14:paraId="7E97FB7B" w14:textId="77777777" w:rsidTr="00641E86">
        <w:tc>
          <w:tcPr>
            <w:tcW w:w="12775" w:type="dxa"/>
            <w:gridSpan w:val="10"/>
            <w:shd w:val="clear" w:color="auto" w:fill="AEAAAA" w:themeFill="background2" w:themeFillShade="BF"/>
          </w:tcPr>
          <w:p w14:paraId="3A4184FF" w14:textId="77777777" w:rsidR="00EA0218" w:rsidRDefault="00EA0218" w:rsidP="00641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0218" w14:paraId="6F72C964" w14:textId="77777777" w:rsidTr="00641E86">
        <w:trPr>
          <w:trHeight w:val="576"/>
        </w:trPr>
        <w:tc>
          <w:tcPr>
            <w:tcW w:w="1438" w:type="dxa"/>
            <w:vAlign w:val="center"/>
          </w:tcPr>
          <w:p w14:paraId="27979D83" w14:textId="77777777" w:rsidR="00EA0218" w:rsidRPr="00676175" w:rsidRDefault="00EA0218" w:rsidP="00641E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#3</w:t>
            </w:r>
            <w:r w:rsidRPr="00676175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11337" w:type="dxa"/>
            <w:gridSpan w:val="9"/>
            <w:vAlign w:val="center"/>
          </w:tcPr>
          <w:p w14:paraId="7E827FEE" w14:textId="77777777" w:rsidR="00EA0218" w:rsidRDefault="0066194F" w:rsidP="00863F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w would you deal with a situation where you had little knowledge of what was expected of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ou.</w:t>
            </w:r>
            <w:proofErr w:type="gramEnd"/>
          </w:p>
        </w:tc>
      </w:tr>
      <w:tr w:rsidR="008E1B34" w:rsidRPr="008E1B34" w14:paraId="78497E12" w14:textId="77777777" w:rsidTr="00FF4155">
        <w:tc>
          <w:tcPr>
            <w:tcW w:w="2605" w:type="dxa"/>
            <w:gridSpan w:val="2"/>
            <w:vAlign w:val="center"/>
          </w:tcPr>
          <w:p w14:paraId="21A4EBF4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negative or contradictory evidence the skill/attribute is 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</w:tcPr>
          <w:p w14:paraId="4EFCB566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C7E804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trong evidence skill/attribute is NOT present</w:t>
            </w:r>
          </w:p>
          <w:p w14:paraId="431CB2C0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3F024CA9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643D239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ome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skill/attribute is present</w:t>
            </w:r>
          </w:p>
          <w:p w14:paraId="02E4C4F4" w14:textId="77777777" w:rsidR="008E1B34" w:rsidRPr="008E1B34" w:rsidRDefault="008E1B34" w:rsidP="008E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1D647BDD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2F0A21C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=  Strong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kill/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attribute is present</w:t>
            </w:r>
          </w:p>
        </w:tc>
        <w:tc>
          <w:tcPr>
            <w:tcW w:w="270" w:type="dxa"/>
          </w:tcPr>
          <w:p w14:paraId="5487C7F7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0F269E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EA0218" w14:paraId="1CF42C2C" w14:textId="77777777" w:rsidTr="00641E86">
        <w:tc>
          <w:tcPr>
            <w:tcW w:w="12775" w:type="dxa"/>
            <w:gridSpan w:val="10"/>
            <w:shd w:val="clear" w:color="auto" w:fill="AEAAAA" w:themeFill="background2" w:themeFillShade="BF"/>
          </w:tcPr>
          <w:p w14:paraId="3676705A" w14:textId="77777777" w:rsidR="00EA0218" w:rsidRDefault="00EA0218" w:rsidP="00641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8C0F140" w14:textId="77777777" w:rsidR="00641E86" w:rsidRDefault="00641E86" w:rsidP="00EA02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0218" w14:paraId="4F49AA88" w14:textId="77777777" w:rsidTr="00641E86">
        <w:trPr>
          <w:trHeight w:val="576"/>
        </w:trPr>
        <w:tc>
          <w:tcPr>
            <w:tcW w:w="1438" w:type="dxa"/>
            <w:vAlign w:val="center"/>
          </w:tcPr>
          <w:p w14:paraId="5E4F5AA4" w14:textId="77777777" w:rsidR="00EA0218" w:rsidRPr="00676175" w:rsidRDefault="00EA0218" w:rsidP="00641E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#4</w:t>
            </w:r>
            <w:r w:rsidRPr="00676175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11337" w:type="dxa"/>
            <w:gridSpan w:val="9"/>
            <w:vAlign w:val="center"/>
          </w:tcPr>
          <w:p w14:paraId="25552A6F" w14:textId="77777777" w:rsidR="00EA0218" w:rsidRDefault="0044416A" w:rsidP="00987E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be a situation where someone felt you were less than honest with them.</w:t>
            </w:r>
            <w:r w:rsidR="00641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E1B34" w:rsidRPr="008E1B34" w14:paraId="6F4A7F7F" w14:textId="77777777" w:rsidTr="00FA3A6D">
        <w:tc>
          <w:tcPr>
            <w:tcW w:w="2605" w:type="dxa"/>
            <w:gridSpan w:val="2"/>
            <w:vAlign w:val="center"/>
          </w:tcPr>
          <w:p w14:paraId="582004D0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negative or contradictory evidence the skill/attribute is 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</w:tcPr>
          <w:p w14:paraId="5F657E7F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3B2AD4B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trong evidence skill/attribute is NOT present</w:t>
            </w:r>
          </w:p>
          <w:p w14:paraId="08AF0A50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3E2B6067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1E11E2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ome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skill/attribute is present</w:t>
            </w:r>
          </w:p>
          <w:p w14:paraId="19A0C300" w14:textId="77777777" w:rsidR="008E1B34" w:rsidRPr="008E1B34" w:rsidRDefault="008E1B34" w:rsidP="008E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47659DCF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63DAA1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=  Strong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kill/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attribute is present</w:t>
            </w:r>
          </w:p>
        </w:tc>
        <w:tc>
          <w:tcPr>
            <w:tcW w:w="270" w:type="dxa"/>
          </w:tcPr>
          <w:p w14:paraId="31C71075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CF144C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EA0218" w14:paraId="77CC7592" w14:textId="77777777" w:rsidTr="00641E86">
        <w:tc>
          <w:tcPr>
            <w:tcW w:w="12775" w:type="dxa"/>
            <w:gridSpan w:val="10"/>
            <w:shd w:val="clear" w:color="auto" w:fill="AEAAAA" w:themeFill="background2" w:themeFillShade="BF"/>
          </w:tcPr>
          <w:p w14:paraId="180A2DD0" w14:textId="77777777" w:rsidR="00EA0218" w:rsidRDefault="00EA0218" w:rsidP="00EA02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98C5602" w14:textId="77777777" w:rsidR="00EA0218" w:rsidRDefault="00EA0218" w:rsidP="00EA02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0218" w14:paraId="77ED7867" w14:textId="77777777" w:rsidTr="00641E86">
        <w:trPr>
          <w:trHeight w:val="576"/>
        </w:trPr>
        <w:tc>
          <w:tcPr>
            <w:tcW w:w="1438" w:type="dxa"/>
            <w:vAlign w:val="center"/>
          </w:tcPr>
          <w:p w14:paraId="79C762FD" w14:textId="77777777" w:rsidR="00EA0218" w:rsidRPr="00676175" w:rsidRDefault="00EA0218" w:rsidP="00641E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Question #5</w:t>
            </w:r>
            <w:r w:rsidRPr="00676175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11337" w:type="dxa"/>
            <w:gridSpan w:val="9"/>
            <w:vAlign w:val="center"/>
          </w:tcPr>
          <w:p w14:paraId="712D74F9" w14:textId="77777777" w:rsidR="00EA0218" w:rsidRDefault="0044416A" w:rsidP="000434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 is one of the most difficult decisions you have made as an FFA member?</w:t>
            </w:r>
          </w:p>
        </w:tc>
      </w:tr>
      <w:tr w:rsidR="008E1B34" w:rsidRPr="008E1B34" w14:paraId="3CC6503E" w14:textId="77777777" w:rsidTr="007F0B50">
        <w:tc>
          <w:tcPr>
            <w:tcW w:w="2605" w:type="dxa"/>
            <w:gridSpan w:val="2"/>
            <w:vAlign w:val="center"/>
          </w:tcPr>
          <w:p w14:paraId="6C3102AC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negative or contradictory evidence the skill/attribute is 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</w:tcPr>
          <w:p w14:paraId="2F40790C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7707EE0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trong evidence skill/attribute is NOT present</w:t>
            </w:r>
          </w:p>
          <w:p w14:paraId="11C03616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15E7B440" w14:textId="77777777" w:rsidR="008E1B34" w:rsidRPr="008E1B34" w:rsidRDefault="008E1B34" w:rsidP="008E1B34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4FAAEF3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ome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skill/attribute is present</w:t>
            </w:r>
          </w:p>
          <w:p w14:paraId="501686DB" w14:textId="77777777" w:rsidR="008E1B34" w:rsidRPr="008E1B34" w:rsidRDefault="008E1B34" w:rsidP="008E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B404CAA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CC9C5B6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=  Strong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kill/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attribute is present</w:t>
            </w:r>
          </w:p>
        </w:tc>
        <w:tc>
          <w:tcPr>
            <w:tcW w:w="270" w:type="dxa"/>
          </w:tcPr>
          <w:p w14:paraId="23B2BA8D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AB6820" w14:textId="77777777" w:rsidR="008E1B34" w:rsidRPr="008E1B34" w:rsidRDefault="008E1B34" w:rsidP="008E1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</w:tbl>
    <w:p w14:paraId="1F013257" w14:textId="77777777" w:rsidR="001C7EFB" w:rsidRPr="001C7EFB" w:rsidRDefault="001C7EFB" w:rsidP="001C7E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270"/>
        <w:gridCol w:w="2700"/>
        <w:gridCol w:w="270"/>
        <w:gridCol w:w="2700"/>
        <w:gridCol w:w="270"/>
        <w:gridCol w:w="2520"/>
        <w:gridCol w:w="270"/>
        <w:gridCol w:w="1170"/>
      </w:tblGrid>
      <w:tr w:rsidR="00101953" w14:paraId="3B37BFAD" w14:textId="77777777" w:rsidTr="00101953">
        <w:trPr>
          <w:trHeight w:val="576"/>
        </w:trPr>
        <w:tc>
          <w:tcPr>
            <w:tcW w:w="1525" w:type="dxa"/>
            <w:vAlign w:val="center"/>
          </w:tcPr>
          <w:p w14:paraId="39D0610D" w14:textId="5691A840" w:rsidR="00101953" w:rsidRDefault="00101953" w:rsidP="000C6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Question #6</w:t>
            </w:r>
            <w:r w:rsidRPr="00676175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11250" w:type="dxa"/>
            <w:gridSpan w:val="9"/>
            <w:vAlign w:val="center"/>
          </w:tcPr>
          <w:p w14:paraId="0A27FD94" w14:textId="77777777" w:rsidR="00101953" w:rsidRPr="008E1B34" w:rsidRDefault="00101953" w:rsidP="000C6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 are some things on your ‘to do list’ that still need to be finished?</w:t>
            </w:r>
          </w:p>
        </w:tc>
      </w:tr>
      <w:tr w:rsidR="00101953" w:rsidRPr="008E1B34" w14:paraId="44DC82EF" w14:textId="77777777" w:rsidTr="000C68AD">
        <w:tc>
          <w:tcPr>
            <w:tcW w:w="2605" w:type="dxa"/>
            <w:gridSpan w:val="2"/>
            <w:vAlign w:val="center"/>
          </w:tcPr>
          <w:p w14:paraId="7B68BE49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negative or contradictory evidence the skill/attribute is 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</w:tcPr>
          <w:p w14:paraId="7C58DE97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605298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trong evidence skill/attribute is NOT present</w:t>
            </w:r>
          </w:p>
          <w:p w14:paraId="224D8848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1371FDC3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720DFE2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Some </w:t>
            </w:r>
            <w:proofErr w:type="gramStart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skill</w:t>
            </w:r>
            <w:proofErr w:type="gramEnd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/attribute is present</w:t>
            </w:r>
          </w:p>
          <w:p w14:paraId="6339A3DC" w14:textId="77777777" w:rsidR="00101953" w:rsidRPr="008E1B34" w:rsidRDefault="00101953" w:rsidP="000C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3550290E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F43DAC5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 Strong</w:t>
            </w:r>
            <w:proofErr w:type="gramEnd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kill/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attribute is present</w:t>
            </w:r>
          </w:p>
        </w:tc>
        <w:tc>
          <w:tcPr>
            <w:tcW w:w="270" w:type="dxa"/>
          </w:tcPr>
          <w:p w14:paraId="492CABDB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C9C6CD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101953" w14:paraId="1100D5DD" w14:textId="77777777" w:rsidTr="000C68AD">
        <w:tc>
          <w:tcPr>
            <w:tcW w:w="12775" w:type="dxa"/>
            <w:gridSpan w:val="10"/>
            <w:shd w:val="clear" w:color="auto" w:fill="AEAAAA" w:themeFill="background2" w:themeFillShade="BF"/>
          </w:tcPr>
          <w:p w14:paraId="5A97EA35" w14:textId="77777777" w:rsidR="00101953" w:rsidRDefault="00101953" w:rsidP="000C6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953" w14:paraId="7814A4CA" w14:textId="77777777" w:rsidTr="00101953">
        <w:trPr>
          <w:trHeight w:val="576"/>
        </w:trPr>
        <w:tc>
          <w:tcPr>
            <w:tcW w:w="1525" w:type="dxa"/>
            <w:vAlign w:val="center"/>
          </w:tcPr>
          <w:p w14:paraId="68193442" w14:textId="6165B81C" w:rsidR="00101953" w:rsidRPr="00676175" w:rsidRDefault="00101953" w:rsidP="000C68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#7</w:t>
            </w:r>
            <w:r w:rsidRPr="00676175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11250" w:type="dxa"/>
            <w:gridSpan w:val="9"/>
            <w:vAlign w:val="center"/>
          </w:tcPr>
          <w:p w14:paraId="29F6B1ED" w14:textId="77777777" w:rsidR="00101953" w:rsidRDefault="00101953" w:rsidP="000C6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do you go about choosing which service projects you want to participate with?</w:t>
            </w:r>
          </w:p>
        </w:tc>
      </w:tr>
      <w:tr w:rsidR="00101953" w:rsidRPr="008E1B34" w14:paraId="607A0E10" w14:textId="77777777" w:rsidTr="000C68AD">
        <w:tc>
          <w:tcPr>
            <w:tcW w:w="2605" w:type="dxa"/>
            <w:gridSpan w:val="2"/>
            <w:vAlign w:val="center"/>
          </w:tcPr>
          <w:p w14:paraId="30757061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negative or contradictory evidence the skill/attribute is 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</w:tcPr>
          <w:p w14:paraId="246506DE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2C52D04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trong evidence skill/attribute is NOT present</w:t>
            </w:r>
          </w:p>
          <w:p w14:paraId="715CDF65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12F329F1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59CCCF5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Some </w:t>
            </w:r>
            <w:proofErr w:type="gramStart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skill</w:t>
            </w:r>
            <w:proofErr w:type="gramEnd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/attribute is present</w:t>
            </w:r>
          </w:p>
          <w:p w14:paraId="3B6F94A4" w14:textId="77777777" w:rsidR="00101953" w:rsidRPr="008E1B34" w:rsidRDefault="00101953" w:rsidP="000C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42A635EA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D6F1FC8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 Strong</w:t>
            </w:r>
            <w:proofErr w:type="gramEnd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kill/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attribute is present</w:t>
            </w:r>
          </w:p>
        </w:tc>
        <w:tc>
          <w:tcPr>
            <w:tcW w:w="270" w:type="dxa"/>
          </w:tcPr>
          <w:p w14:paraId="2B232A54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1B96ED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101953" w14:paraId="02F5252B" w14:textId="77777777" w:rsidTr="000C68AD">
        <w:tc>
          <w:tcPr>
            <w:tcW w:w="12775" w:type="dxa"/>
            <w:gridSpan w:val="10"/>
            <w:shd w:val="clear" w:color="auto" w:fill="AEAAAA" w:themeFill="background2" w:themeFillShade="BF"/>
          </w:tcPr>
          <w:p w14:paraId="457A6157" w14:textId="77777777" w:rsidR="00101953" w:rsidRDefault="00101953" w:rsidP="000C6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953" w14:paraId="4C0DC19B" w14:textId="77777777" w:rsidTr="00101953">
        <w:trPr>
          <w:trHeight w:val="576"/>
        </w:trPr>
        <w:tc>
          <w:tcPr>
            <w:tcW w:w="1525" w:type="dxa"/>
            <w:vAlign w:val="center"/>
          </w:tcPr>
          <w:p w14:paraId="119F9EF1" w14:textId="5365859F" w:rsidR="00101953" w:rsidRPr="00676175" w:rsidRDefault="00101953" w:rsidP="000C68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#8</w:t>
            </w:r>
            <w:r w:rsidRPr="00676175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11250" w:type="dxa"/>
            <w:gridSpan w:val="9"/>
            <w:vAlign w:val="center"/>
          </w:tcPr>
          <w:p w14:paraId="33A13F7F" w14:textId="77777777" w:rsidR="00101953" w:rsidRDefault="00101953" w:rsidP="000C6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uld you give an example of a decision that you have made that had a large impact on FFA members?</w:t>
            </w:r>
          </w:p>
        </w:tc>
      </w:tr>
      <w:tr w:rsidR="00101953" w:rsidRPr="008E1B34" w14:paraId="329AA0A5" w14:textId="77777777" w:rsidTr="000C68AD">
        <w:tc>
          <w:tcPr>
            <w:tcW w:w="2605" w:type="dxa"/>
            <w:gridSpan w:val="2"/>
            <w:vAlign w:val="center"/>
          </w:tcPr>
          <w:p w14:paraId="23CCD932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negative or contradictory evidence the skill/attribute is 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</w:tcPr>
          <w:p w14:paraId="04B525AA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4729DB6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trong evidence skill/attribute is NOT present</w:t>
            </w:r>
          </w:p>
          <w:p w14:paraId="2C191660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597C30BF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C67015B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Some </w:t>
            </w:r>
            <w:proofErr w:type="gramStart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skill</w:t>
            </w:r>
            <w:proofErr w:type="gramEnd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/attribute is present</w:t>
            </w:r>
          </w:p>
          <w:p w14:paraId="66ABBE19" w14:textId="77777777" w:rsidR="00101953" w:rsidRPr="008E1B34" w:rsidRDefault="00101953" w:rsidP="000C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65A8AE34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32FFB07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 Strong</w:t>
            </w:r>
            <w:proofErr w:type="gramEnd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kill/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attribute is present</w:t>
            </w:r>
          </w:p>
        </w:tc>
        <w:tc>
          <w:tcPr>
            <w:tcW w:w="270" w:type="dxa"/>
          </w:tcPr>
          <w:p w14:paraId="32BDF1DE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F49F93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101953" w14:paraId="4C4DD727" w14:textId="77777777" w:rsidTr="00101953">
        <w:trPr>
          <w:trHeight w:val="359"/>
        </w:trPr>
        <w:tc>
          <w:tcPr>
            <w:tcW w:w="12775" w:type="dxa"/>
            <w:gridSpan w:val="10"/>
            <w:shd w:val="clear" w:color="auto" w:fill="AEAAAA" w:themeFill="background2" w:themeFillShade="BF"/>
          </w:tcPr>
          <w:p w14:paraId="7111B666" w14:textId="77777777" w:rsidR="00101953" w:rsidRDefault="00101953" w:rsidP="000C6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F8F6CCD" w14:textId="77777777" w:rsidR="00101953" w:rsidRDefault="00101953" w:rsidP="000C68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953" w14:paraId="6DFDBB16" w14:textId="77777777" w:rsidTr="00101953">
        <w:trPr>
          <w:trHeight w:val="576"/>
        </w:trPr>
        <w:tc>
          <w:tcPr>
            <w:tcW w:w="1525" w:type="dxa"/>
            <w:vAlign w:val="center"/>
          </w:tcPr>
          <w:p w14:paraId="6143D579" w14:textId="128F65AC" w:rsidR="00101953" w:rsidRPr="00676175" w:rsidRDefault="00101953" w:rsidP="000C68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#9</w:t>
            </w:r>
            <w:r w:rsidRPr="00676175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11250" w:type="dxa"/>
            <w:gridSpan w:val="9"/>
            <w:vAlign w:val="center"/>
          </w:tcPr>
          <w:p w14:paraId="026168CA" w14:textId="77777777" w:rsidR="00101953" w:rsidRDefault="00101953" w:rsidP="000C6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w have you used your leadership training to help others?  </w:t>
            </w:r>
          </w:p>
        </w:tc>
      </w:tr>
      <w:tr w:rsidR="00101953" w:rsidRPr="008E1B34" w14:paraId="67CC7D24" w14:textId="77777777" w:rsidTr="000C68AD">
        <w:tc>
          <w:tcPr>
            <w:tcW w:w="2605" w:type="dxa"/>
            <w:gridSpan w:val="2"/>
            <w:vAlign w:val="center"/>
          </w:tcPr>
          <w:p w14:paraId="6EA77B53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negative or contradictory evidence the skill/attribute is 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</w:tcPr>
          <w:p w14:paraId="2A331F22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63E181F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trong evidence skill/attribute is NOT present</w:t>
            </w:r>
          </w:p>
          <w:p w14:paraId="17301CA7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2BC7FFC5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2ABFEE3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Some </w:t>
            </w:r>
            <w:proofErr w:type="gramStart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skill</w:t>
            </w:r>
            <w:proofErr w:type="gramEnd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/attribute is present</w:t>
            </w:r>
          </w:p>
          <w:p w14:paraId="0B5E0789" w14:textId="77777777" w:rsidR="00101953" w:rsidRPr="008E1B34" w:rsidRDefault="00101953" w:rsidP="000C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3153C7AC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61FCE19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 Strong</w:t>
            </w:r>
            <w:proofErr w:type="gramEnd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kill/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attribute is present</w:t>
            </w:r>
          </w:p>
        </w:tc>
        <w:tc>
          <w:tcPr>
            <w:tcW w:w="270" w:type="dxa"/>
          </w:tcPr>
          <w:p w14:paraId="3D329343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4846AF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101953" w14:paraId="08A6B71E" w14:textId="77777777" w:rsidTr="000C68AD">
        <w:tc>
          <w:tcPr>
            <w:tcW w:w="12775" w:type="dxa"/>
            <w:gridSpan w:val="10"/>
            <w:shd w:val="clear" w:color="auto" w:fill="AEAAAA" w:themeFill="background2" w:themeFillShade="BF"/>
          </w:tcPr>
          <w:p w14:paraId="2AE9B88E" w14:textId="77777777" w:rsidR="00101953" w:rsidRDefault="00101953" w:rsidP="000C68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359D755" w14:textId="77777777" w:rsidR="00101953" w:rsidRDefault="00101953" w:rsidP="000C68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953" w14:paraId="446502DE" w14:textId="77777777" w:rsidTr="00101953">
        <w:trPr>
          <w:trHeight w:val="576"/>
        </w:trPr>
        <w:tc>
          <w:tcPr>
            <w:tcW w:w="1525" w:type="dxa"/>
            <w:vAlign w:val="center"/>
          </w:tcPr>
          <w:p w14:paraId="7ECBA833" w14:textId="798DEDEF" w:rsidR="00101953" w:rsidRPr="00676175" w:rsidRDefault="00101953" w:rsidP="000C68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#10</w:t>
            </w:r>
            <w:r w:rsidRPr="00676175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11250" w:type="dxa"/>
            <w:gridSpan w:val="9"/>
            <w:vAlign w:val="center"/>
          </w:tcPr>
          <w:p w14:paraId="6600B678" w14:textId="77777777" w:rsidR="00101953" w:rsidRDefault="00101953" w:rsidP="000C68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be a time you empowered a teammate by allowing them to make a significant decision on a project.</w:t>
            </w:r>
          </w:p>
        </w:tc>
      </w:tr>
      <w:tr w:rsidR="00101953" w:rsidRPr="008E1B34" w14:paraId="63326423" w14:textId="77777777" w:rsidTr="000C68AD">
        <w:tc>
          <w:tcPr>
            <w:tcW w:w="2605" w:type="dxa"/>
            <w:gridSpan w:val="2"/>
            <w:vAlign w:val="center"/>
          </w:tcPr>
          <w:p w14:paraId="7780E333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0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negative or contradictory evidence the skill/attribute is 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</w:tcPr>
          <w:p w14:paraId="26991763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A22EE2E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Strong evidence skill/attribute is NOT present</w:t>
            </w:r>
          </w:p>
          <w:p w14:paraId="091843EA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2F21C63" w14:textId="77777777" w:rsidR="00101953" w:rsidRPr="008E1B3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D37B42B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= Some </w:t>
            </w:r>
            <w:proofErr w:type="gramStart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skill</w:t>
            </w:r>
            <w:proofErr w:type="gramEnd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/attribute is present</w:t>
            </w:r>
          </w:p>
          <w:p w14:paraId="7D07A3EC" w14:textId="77777777" w:rsidR="00101953" w:rsidRPr="008E1B34" w:rsidRDefault="00101953" w:rsidP="000C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29287E76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18833BC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=  Strong</w:t>
            </w:r>
            <w:proofErr w:type="gramEnd"/>
            <w:r w:rsidRPr="008E1B34">
              <w:rPr>
                <w:rFonts w:ascii="Times New Roman" w:hAnsi="Times New Roman" w:cs="Times New Roman"/>
                <w:sz w:val="20"/>
                <w:szCs w:val="20"/>
              </w:rPr>
              <w:t xml:space="preserve">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kill/</w:t>
            </w:r>
            <w:r w:rsidRPr="008E1B34">
              <w:rPr>
                <w:rFonts w:ascii="Times New Roman" w:hAnsi="Times New Roman" w:cs="Times New Roman"/>
                <w:sz w:val="20"/>
                <w:szCs w:val="20"/>
              </w:rPr>
              <w:t>attribute is present</w:t>
            </w:r>
          </w:p>
        </w:tc>
        <w:tc>
          <w:tcPr>
            <w:tcW w:w="270" w:type="dxa"/>
          </w:tcPr>
          <w:p w14:paraId="313575FC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C1159" w14:textId="77777777" w:rsidR="00101953" w:rsidRPr="008E1B34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34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</w:tbl>
    <w:p w14:paraId="5EDD747F" w14:textId="77777777" w:rsidR="00101953" w:rsidRDefault="00101953" w:rsidP="001C7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B1422" w14:textId="77777777" w:rsidR="00101953" w:rsidRDefault="00101953" w:rsidP="001C7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508F4" w14:textId="77777777" w:rsidR="001C7EFB" w:rsidRPr="00641E86" w:rsidRDefault="001C7EFB" w:rsidP="001C7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E86">
        <w:rPr>
          <w:rFonts w:ascii="Times New Roman" w:hAnsi="Times New Roman" w:cs="Times New Roman"/>
          <w:b/>
          <w:sz w:val="24"/>
          <w:szCs w:val="24"/>
        </w:rPr>
        <w:t>The following Indicators are scores based on observatio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0"/>
        <w:gridCol w:w="2700"/>
        <w:gridCol w:w="270"/>
        <w:gridCol w:w="2700"/>
        <w:gridCol w:w="270"/>
        <w:gridCol w:w="2520"/>
        <w:gridCol w:w="270"/>
        <w:gridCol w:w="1345"/>
      </w:tblGrid>
      <w:tr w:rsidR="00EA0218" w14:paraId="0DB673F2" w14:textId="77777777" w:rsidTr="00987E51">
        <w:trPr>
          <w:trHeight w:val="432"/>
        </w:trPr>
        <w:tc>
          <w:tcPr>
            <w:tcW w:w="12950" w:type="dxa"/>
            <w:gridSpan w:val="9"/>
            <w:vAlign w:val="center"/>
          </w:tcPr>
          <w:p w14:paraId="526527D8" w14:textId="77777777" w:rsidR="00EA0218" w:rsidRDefault="00EA0218" w:rsidP="0066194F">
            <w:pPr>
              <w:rPr>
                <w:rFonts w:ascii="Times New Roman" w:hAnsi="Times New Roman" w:cs="Times New Roman"/>
                <w:b/>
              </w:rPr>
            </w:pPr>
            <w:r w:rsidRPr="00676175">
              <w:rPr>
                <w:rFonts w:ascii="Times New Roman" w:hAnsi="Times New Roman" w:cs="Times New Roman"/>
                <w:b/>
              </w:rPr>
              <w:t>Indicator:</w:t>
            </w:r>
            <w:r w:rsidR="00987E51">
              <w:rPr>
                <w:rFonts w:ascii="Times New Roman" w:hAnsi="Times New Roman" w:cs="Times New Roman"/>
                <w:b/>
              </w:rPr>
              <w:t xml:space="preserve">  </w:t>
            </w:r>
            <w:r w:rsidR="0066194F">
              <w:rPr>
                <w:rFonts w:ascii="Times New Roman" w:hAnsi="Times New Roman" w:cs="Times New Roman"/>
              </w:rPr>
              <w:t>Candidate’s speech is clear.</w:t>
            </w:r>
          </w:p>
        </w:tc>
      </w:tr>
      <w:tr w:rsidR="00EA0218" w14:paraId="033C2400" w14:textId="77777777" w:rsidTr="000B1FF8">
        <w:tc>
          <w:tcPr>
            <w:tcW w:w="2605" w:type="dxa"/>
            <w:vAlign w:val="center"/>
          </w:tcPr>
          <w:p w14:paraId="2B8AC2AA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gative or contradictory 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</w:tcPr>
          <w:p w14:paraId="055AACA2" w14:textId="77777777" w:rsidR="00EA0218" w:rsidRPr="00D1052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9D7129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 Strong evidence sk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NOT present</w:t>
            </w:r>
          </w:p>
          <w:p w14:paraId="6D0AEF1C" w14:textId="77777777" w:rsidR="00EA0218" w:rsidRPr="00D1052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5783EE5F" w14:textId="77777777" w:rsidR="00EA0218" w:rsidRPr="00D1052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B5CA453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= 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vidence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</w:t>
            </w:r>
          </w:p>
          <w:p w14:paraId="2C1900FC" w14:textId="77777777" w:rsidR="00EA0218" w:rsidRPr="00D10524" w:rsidRDefault="00EA0218" w:rsidP="00EA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56478EB3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23A49FD" w14:textId="77777777" w:rsidR="00EA0218" w:rsidRPr="00D10524" w:rsidRDefault="00EA0218" w:rsidP="00EA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 =  Stro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</w:p>
          <w:p w14:paraId="61352408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ll is p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resent</w:t>
            </w:r>
          </w:p>
        </w:tc>
        <w:tc>
          <w:tcPr>
            <w:tcW w:w="270" w:type="dxa"/>
          </w:tcPr>
          <w:p w14:paraId="4EB43ECA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14:paraId="73D9BD32" w14:textId="77777777" w:rsidR="00EA0218" w:rsidRPr="00676175" w:rsidRDefault="00EA0218" w:rsidP="00EA0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sz w:val="18"/>
                <w:szCs w:val="18"/>
              </w:rPr>
              <w:t>Score</w:t>
            </w:r>
          </w:p>
        </w:tc>
      </w:tr>
      <w:tr w:rsidR="00EA0218" w14:paraId="07B8421A" w14:textId="77777777" w:rsidTr="00641E86">
        <w:tc>
          <w:tcPr>
            <w:tcW w:w="12950" w:type="dxa"/>
            <w:gridSpan w:val="9"/>
            <w:shd w:val="clear" w:color="auto" w:fill="AEAAAA" w:themeFill="background2" w:themeFillShade="BF"/>
            <w:vAlign w:val="center"/>
          </w:tcPr>
          <w:p w14:paraId="353DB8CA" w14:textId="77777777" w:rsidR="00EA0218" w:rsidRDefault="00EA0218" w:rsidP="00EA0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6FE58" w14:textId="77777777" w:rsidR="00EA0218" w:rsidRPr="00676175" w:rsidRDefault="00EA0218" w:rsidP="00EA0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0218" w14:paraId="3A925769" w14:textId="77777777" w:rsidTr="00987E51">
        <w:trPr>
          <w:trHeight w:val="432"/>
        </w:trPr>
        <w:tc>
          <w:tcPr>
            <w:tcW w:w="12950" w:type="dxa"/>
            <w:gridSpan w:val="9"/>
            <w:vAlign w:val="center"/>
          </w:tcPr>
          <w:p w14:paraId="42CC818A" w14:textId="77777777" w:rsidR="00EA0218" w:rsidRPr="00676175" w:rsidRDefault="00EA0218" w:rsidP="006619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</w:rPr>
              <w:t>Indicator:</w:t>
            </w:r>
            <w:r w:rsidR="00987E51">
              <w:rPr>
                <w:rFonts w:ascii="Times New Roman" w:hAnsi="Times New Roman" w:cs="Times New Roman"/>
                <w:b/>
              </w:rPr>
              <w:t xml:space="preserve">  </w:t>
            </w:r>
            <w:r w:rsidR="0066194F">
              <w:rPr>
                <w:rFonts w:ascii="Times New Roman" w:hAnsi="Times New Roman" w:cs="Times New Roman"/>
              </w:rPr>
              <w:t>Candidate uses examples to which others can relate.</w:t>
            </w:r>
          </w:p>
        </w:tc>
      </w:tr>
      <w:tr w:rsidR="00EA0218" w14:paraId="77EF1329" w14:textId="77777777" w:rsidTr="000B1FF8">
        <w:tc>
          <w:tcPr>
            <w:tcW w:w="2605" w:type="dxa"/>
            <w:vAlign w:val="center"/>
          </w:tcPr>
          <w:p w14:paraId="1B302D8A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gative or contradictory 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</w:tcPr>
          <w:p w14:paraId="224FCB2B" w14:textId="77777777" w:rsidR="00EA0218" w:rsidRPr="00D1052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A3207C3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 Strong evidence sk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NOT present</w:t>
            </w:r>
          </w:p>
          <w:p w14:paraId="1C60A732" w14:textId="77777777" w:rsidR="00EA0218" w:rsidRPr="00D1052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42FAFD75" w14:textId="77777777" w:rsidR="00EA0218" w:rsidRPr="00D1052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DA589B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= 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vidence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</w:t>
            </w:r>
          </w:p>
          <w:p w14:paraId="208609C1" w14:textId="77777777" w:rsidR="00EA0218" w:rsidRPr="00D10524" w:rsidRDefault="00EA0218" w:rsidP="00EA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5130E39D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B98E835" w14:textId="77777777" w:rsidR="00EA0218" w:rsidRPr="00D10524" w:rsidRDefault="00EA0218" w:rsidP="00EA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 =  Stro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</w:p>
          <w:p w14:paraId="141121DB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ll is p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resent</w:t>
            </w:r>
          </w:p>
        </w:tc>
        <w:tc>
          <w:tcPr>
            <w:tcW w:w="270" w:type="dxa"/>
          </w:tcPr>
          <w:p w14:paraId="704C97E9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56CBF2E" w14:textId="77777777" w:rsidR="00EA0218" w:rsidRPr="00676175" w:rsidRDefault="00EA0218" w:rsidP="00EA0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sz w:val="18"/>
                <w:szCs w:val="18"/>
              </w:rPr>
              <w:t>Score</w:t>
            </w:r>
          </w:p>
        </w:tc>
      </w:tr>
      <w:tr w:rsidR="00EA0218" w14:paraId="4A0FA42A" w14:textId="77777777" w:rsidTr="00641E86">
        <w:tc>
          <w:tcPr>
            <w:tcW w:w="12950" w:type="dxa"/>
            <w:gridSpan w:val="9"/>
            <w:shd w:val="clear" w:color="auto" w:fill="AEAAAA" w:themeFill="background2" w:themeFillShade="BF"/>
            <w:vAlign w:val="center"/>
          </w:tcPr>
          <w:p w14:paraId="29BF08BA" w14:textId="77777777" w:rsidR="00EA0218" w:rsidRDefault="00EA0218" w:rsidP="00EA0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E92BA" w14:textId="77777777" w:rsidR="00EA0218" w:rsidRPr="00676175" w:rsidRDefault="00EA0218" w:rsidP="00EA0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0218" w14:paraId="571E02E8" w14:textId="77777777" w:rsidTr="00987E51">
        <w:trPr>
          <w:trHeight w:val="432"/>
        </w:trPr>
        <w:tc>
          <w:tcPr>
            <w:tcW w:w="12950" w:type="dxa"/>
            <w:gridSpan w:val="9"/>
            <w:vAlign w:val="center"/>
          </w:tcPr>
          <w:p w14:paraId="5519BABF" w14:textId="77777777" w:rsidR="00EA0218" w:rsidRPr="00987E51" w:rsidRDefault="00EA0218" w:rsidP="00661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</w:rPr>
              <w:t>Indicator</w:t>
            </w:r>
            <w:r>
              <w:rPr>
                <w:rFonts w:ascii="Times New Roman" w:hAnsi="Times New Roman" w:cs="Times New Roman"/>
                <w:b/>
              </w:rPr>
              <w:t xml:space="preserve"> #5</w:t>
            </w:r>
            <w:r w:rsidRPr="00676175">
              <w:rPr>
                <w:rFonts w:ascii="Times New Roman" w:hAnsi="Times New Roman" w:cs="Times New Roman"/>
                <w:b/>
              </w:rPr>
              <w:t>:</w:t>
            </w:r>
            <w:r w:rsidR="00987E51">
              <w:rPr>
                <w:rFonts w:ascii="Times New Roman" w:hAnsi="Times New Roman" w:cs="Times New Roman"/>
                <w:b/>
              </w:rPr>
              <w:t xml:space="preserve">  </w:t>
            </w:r>
            <w:r w:rsidR="00A46B46">
              <w:rPr>
                <w:rFonts w:ascii="Times New Roman" w:hAnsi="Times New Roman" w:cs="Times New Roman"/>
              </w:rPr>
              <w:t xml:space="preserve">Candidate </w:t>
            </w:r>
            <w:r w:rsidR="0066194F">
              <w:rPr>
                <w:rFonts w:ascii="Times New Roman" w:hAnsi="Times New Roman" w:cs="Times New Roman"/>
              </w:rPr>
              <w:t>stays focused.</w:t>
            </w:r>
            <w:r w:rsidR="0095456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A0218" w14:paraId="2A34431C" w14:textId="77777777" w:rsidTr="000B1FF8">
        <w:tc>
          <w:tcPr>
            <w:tcW w:w="2605" w:type="dxa"/>
            <w:vAlign w:val="center"/>
          </w:tcPr>
          <w:p w14:paraId="35627019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gative or contradictory 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</w:tcPr>
          <w:p w14:paraId="1C73458D" w14:textId="77777777" w:rsidR="00EA0218" w:rsidRPr="00D1052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D3FFD3B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 Strong evidence sk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NOT present</w:t>
            </w:r>
          </w:p>
          <w:p w14:paraId="6AE26D17" w14:textId="77777777" w:rsidR="00EA0218" w:rsidRPr="00D1052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0B7FEF17" w14:textId="77777777" w:rsidR="00EA0218" w:rsidRPr="00D10524" w:rsidRDefault="00EA0218" w:rsidP="00EA0218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603EFD7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= 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vidence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</w:t>
            </w:r>
          </w:p>
          <w:p w14:paraId="2014E492" w14:textId="77777777" w:rsidR="00EA0218" w:rsidRPr="00D10524" w:rsidRDefault="00EA0218" w:rsidP="00EA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5C918A3B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670E76D" w14:textId="77777777" w:rsidR="00EA0218" w:rsidRPr="00D10524" w:rsidRDefault="00EA0218" w:rsidP="00EA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 =  Stro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</w:p>
          <w:p w14:paraId="446B3350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ll is p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resent</w:t>
            </w:r>
          </w:p>
        </w:tc>
        <w:tc>
          <w:tcPr>
            <w:tcW w:w="270" w:type="dxa"/>
          </w:tcPr>
          <w:p w14:paraId="5F9C616C" w14:textId="77777777" w:rsidR="00EA0218" w:rsidRPr="00D10524" w:rsidRDefault="00EA0218" w:rsidP="00EA0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14:paraId="0D525284" w14:textId="77777777" w:rsidR="00EA0218" w:rsidRPr="00676175" w:rsidRDefault="00EA0218" w:rsidP="00EA0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sz w:val="18"/>
                <w:szCs w:val="18"/>
              </w:rPr>
              <w:t>Score</w:t>
            </w:r>
          </w:p>
        </w:tc>
      </w:tr>
      <w:tr w:rsidR="00101953" w14:paraId="6A7B70F3" w14:textId="77777777" w:rsidTr="000C68AD">
        <w:trPr>
          <w:trHeight w:val="432"/>
        </w:trPr>
        <w:tc>
          <w:tcPr>
            <w:tcW w:w="12950" w:type="dxa"/>
            <w:gridSpan w:val="9"/>
            <w:vAlign w:val="center"/>
          </w:tcPr>
          <w:p w14:paraId="11865BC6" w14:textId="77777777" w:rsidR="00101953" w:rsidRDefault="00101953" w:rsidP="000C68AD">
            <w:pPr>
              <w:rPr>
                <w:rFonts w:ascii="Times New Roman" w:hAnsi="Times New Roman" w:cs="Times New Roman"/>
                <w:b/>
              </w:rPr>
            </w:pPr>
            <w:r w:rsidRPr="00676175">
              <w:rPr>
                <w:rFonts w:ascii="Times New Roman" w:hAnsi="Times New Roman" w:cs="Times New Roman"/>
                <w:b/>
              </w:rPr>
              <w:t>Indicator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Candidate’s speech is at the right pace.</w:t>
            </w:r>
          </w:p>
        </w:tc>
      </w:tr>
      <w:tr w:rsidR="00101953" w14:paraId="318FAACB" w14:textId="77777777" w:rsidTr="000C68AD">
        <w:tc>
          <w:tcPr>
            <w:tcW w:w="2605" w:type="dxa"/>
            <w:vAlign w:val="center"/>
          </w:tcPr>
          <w:p w14:paraId="1CA9190F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gative or contradictory 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</w:tcPr>
          <w:p w14:paraId="1E3314D1" w14:textId="77777777" w:rsidR="00101953" w:rsidRPr="00D1052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8B24A87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 Strong evidence sk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NOT present</w:t>
            </w:r>
          </w:p>
          <w:p w14:paraId="5AE1E426" w14:textId="77777777" w:rsidR="00101953" w:rsidRPr="00D1052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26FA6E1B" w14:textId="77777777" w:rsidR="00101953" w:rsidRPr="00D1052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05ED5A7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= 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vidence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</w:t>
            </w:r>
          </w:p>
          <w:p w14:paraId="01374B54" w14:textId="77777777" w:rsidR="00101953" w:rsidRPr="00D10524" w:rsidRDefault="00101953" w:rsidP="000C6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4151791B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D9FE55C" w14:textId="77777777" w:rsidR="00101953" w:rsidRPr="00D10524" w:rsidRDefault="00101953" w:rsidP="000C6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=  Strong</w:t>
            </w:r>
            <w:proofErr w:type="gramEnd"/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</w:p>
          <w:p w14:paraId="2A2EFCF3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ll is p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resent</w:t>
            </w:r>
          </w:p>
        </w:tc>
        <w:tc>
          <w:tcPr>
            <w:tcW w:w="270" w:type="dxa"/>
          </w:tcPr>
          <w:p w14:paraId="67AAB9EF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14:paraId="1BAC06DA" w14:textId="77777777" w:rsidR="00101953" w:rsidRPr="00676175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sz w:val="18"/>
                <w:szCs w:val="18"/>
              </w:rPr>
              <w:t>Score</w:t>
            </w:r>
          </w:p>
        </w:tc>
      </w:tr>
      <w:tr w:rsidR="00101953" w14:paraId="237B4C8C" w14:textId="77777777" w:rsidTr="000C68AD">
        <w:tc>
          <w:tcPr>
            <w:tcW w:w="12950" w:type="dxa"/>
            <w:gridSpan w:val="9"/>
            <w:shd w:val="clear" w:color="auto" w:fill="AEAAAA" w:themeFill="background2" w:themeFillShade="BF"/>
            <w:vAlign w:val="center"/>
          </w:tcPr>
          <w:p w14:paraId="6F98002A" w14:textId="77777777" w:rsidR="00101953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B43F8" w14:textId="77777777" w:rsidR="00101953" w:rsidRPr="00676175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1953" w14:paraId="1252FA86" w14:textId="77777777" w:rsidTr="000C68AD">
        <w:trPr>
          <w:trHeight w:val="432"/>
        </w:trPr>
        <w:tc>
          <w:tcPr>
            <w:tcW w:w="12950" w:type="dxa"/>
            <w:gridSpan w:val="9"/>
            <w:vAlign w:val="center"/>
          </w:tcPr>
          <w:p w14:paraId="4C346D54" w14:textId="77777777" w:rsidR="00101953" w:rsidRPr="00676175" w:rsidRDefault="00101953" w:rsidP="000C68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</w:rPr>
              <w:t>Indicator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Candidate is able to articulate their ideas.</w:t>
            </w:r>
          </w:p>
        </w:tc>
      </w:tr>
      <w:tr w:rsidR="00101953" w14:paraId="1B46F55B" w14:textId="77777777" w:rsidTr="000C68AD">
        <w:tc>
          <w:tcPr>
            <w:tcW w:w="2605" w:type="dxa"/>
            <w:vAlign w:val="center"/>
          </w:tcPr>
          <w:p w14:paraId="14619357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gative or contradictory 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</w:tcPr>
          <w:p w14:paraId="7E5E2DF8" w14:textId="77777777" w:rsidR="00101953" w:rsidRPr="00D1052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E167A3A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 Strong evidence sk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NOT present</w:t>
            </w:r>
          </w:p>
          <w:p w14:paraId="3F5BFC14" w14:textId="77777777" w:rsidR="00101953" w:rsidRPr="00D1052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46E27297" w14:textId="77777777" w:rsidR="00101953" w:rsidRPr="00D1052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852F733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= 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vidence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</w:t>
            </w:r>
          </w:p>
          <w:p w14:paraId="21E25265" w14:textId="77777777" w:rsidR="00101953" w:rsidRPr="00D10524" w:rsidRDefault="00101953" w:rsidP="000C6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027FB1B4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7D10507" w14:textId="77777777" w:rsidR="00101953" w:rsidRPr="00D10524" w:rsidRDefault="00101953" w:rsidP="000C6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=  Strong</w:t>
            </w:r>
            <w:proofErr w:type="gramEnd"/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</w:p>
          <w:p w14:paraId="28BAD80E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ll is p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resent</w:t>
            </w:r>
          </w:p>
        </w:tc>
        <w:tc>
          <w:tcPr>
            <w:tcW w:w="270" w:type="dxa"/>
          </w:tcPr>
          <w:p w14:paraId="22FF5AE4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94EB372" w14:textId="77777777" w:rsidR="00101953" w:rsidRPr="00676175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sz w:val="18"/>
                <w:szCs w:val="18"/>
              </w:rPr>
              <w:t>Score</w:t>
            </w:r>
          </w:p>
        </w:tc>
      </w:tr>
      <w:tr w:rsidR="00101953" w14:paraId="2AF21070" w14:textId="77777777" w:rsidTr="000C68AD">
        <w:tc>
          <w:tcPr>
            <w:tcW w:w="12950" w:type="dxa"/>
            <w:gridSpan w:val="9"/>
            <w:shd w:val="clear" w:color="auto" w:fill="AEAAAA" w:themeFill="background2" w:themeFillShade="BF"/>
            <w:vAlign w:val="center"/>
          </w:tcPr>
          <w:p w14:paraId="0C3F6ED7" w14:textId="77777777" w:rsidR="00101953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8BEC38" w14:textId="77777777" w:rsidR="00101953" w:rsidRPr="00676175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1953" w14:paraId="3748884E" w14:textId="77777777" w:rsidTr="000C68AD">
        <w:trPr>
          <w:trHeight w:val="432"/>
        </w:trPr>
        <w:tc>
          <w:tcPr>
            <w:tcW w:w="12950" w:type="dxa"/>
            <w:gridSpan w:val="9"/>
            <w:vAlign w:val="center"/>
          </w:tcPr>
          <w:p w14:paraId="236D6857" w14:textId="77777777" w:rsidR="00101953" w:rsidRPr="00987E51" w:rsidRDefault="00101953" w:rsidP="000C6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</w:rPr>
              <w:lastRenderedPageBreak/>
              <w:t>Indicator</w:t>
            </w:r>
            <w:r>
              <w:rPr>
                <w:rFonts w:ascii="Times New Roman" w:hAnsi="Times New Roman" w:cs="Times New Roman"/>
                <w:b/>
              </w:rPr>
              <w:t xml:space="preserve"> #5</w:t>
            </w:r>
            <w:r w:rsidRPr="0067617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Candidate is respectful of others at all times.  </w:t>
            </w:r>
          </w:p>
        </w:tc>
      </w:tr>
      <w:tr w:rsidR="00101953" w14:paraId="56CC8DC6" w14:textId="77777777" w:rsidTr="000C68AD">
        <w:tc>
          <w:tcPr>
            <w:tcW w:w="2605" w:type="dxa"/>
            <w:vAlign w:val="center"/>
          </w:tcPr>
          <w:p w14:paraId="74A1E2BD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gative or contradictory 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</w:tcPr>
          <w:p w14:paraId="018454AA" w14:textId="77777777" w:rsidR="00101953" w:rsidRPr="00D1052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CB0B5BB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 Strong evidence sk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NOT present</w:t>
            </w:r>
          </w:p>
          <w:p w14:paraId="323894B6" w14:textId="77777777" w:rsidR="00101953" w:rsidRPr="00D1052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3FADDDE3" w14:textId="77777777" w:rsidR="00101953" w:rsidRPr="00D10524" w:rsidRDefault="00101953" w:rsidP="000C68AD">
            <w:pPr>
              <w:ind w:lef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C262A28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D10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= 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vidence s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k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present</w:t>
            </w:r>
          </w:p>
          <w:p w14:paraId="2F2BE818" w14:textId="77777777" w:rsidR="00101953" w:rsidRPr="00D10524" w:rsidRDefault="00101953" w:rsidP="000C6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4273B6F6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C3ED7D4" w14:textId="77777777" w:rsidR="00101953" w:rsidRPr="00D10524" w:rsidRDefault="00101953" w:rsidP="000C6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=  Strong</w:t>
            </w:r>
            <w:proofErr w:type="gramEnd"/>
            <w:r w:rsidRPr="00D10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vid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ttribute</w:t>
            </w:r>
          </w:p>
          <w:p w14:paraId="41EABF66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ll is p</w:t>
            </w:r>
            <w:r w:rsidRPr="00D10524">
              <w:rPr>
                <w:rFonts w:ascii="Times New Roman" w:hAnsi="Times New Roman" w:cs="Times New Roman"/>
                <w:sz w:val="18"/>
                <w:szCs w:val="18"/>
              </w:rPr>
              <w:t>resent</w:t>
            </w:r>
          </w:p>
        </w:tc>
        <w:tc>
          <w:tcPr>
            <w:tcW w:w="270" w:type="dxa"/>
          </w:tcPr>
          <w:p w14:paraId="65BD8EBC" w14:textId="77777777" w:rsidR="00101953" w:rsidRPr="00D10524" w:rsidRDefault="00101953" w:rsidP="000C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419A49B" w14:textId="77777777" w:rsidR="00101953" w:rsidRPr="00676175" w:rsidRDefault="00101953" w:rsidP="000C6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175">
              <w:rPr>
                <w:rFonts w:ascii="Times New Roman" w:hAnsi="Times New Roman" w:cs="Times New Roman"/>
                <w:b/>
                <w:sz w:val="18"/>
                <w:szCs w:val="18"/>
              </w:rPr>
              <w:t>Score</w:t>
            </w:r>
          </w:p>
        </w:tc>
      </w:tr>
    </w:tbl>
    <w:p w14:paraId="31FF42A5" w14:textId="77777777" w:rsidR="001C7EFB" w:rsidRPr="001C7EFB" w:rsidRDefault="001C7EFB" w:rsidP="00641E8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C7EFB" w:rsidRPr="001C7EFB" w:rsidSect="008B08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C0F6C"/>
    <w:multiLevelType w:val="hybridMultilevel"/>
    <w:tmpl w:val="27FAEB16"/>
    <w:lvl w:ilvl="0" w:tplc="4AA89196">
      <w:start w:val="164"/>
      <w:numFmt w:val="bullet"/>
      <w:pStyle w:val="tablebullet"/>
      <w:lvlText w:val="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5"/>
    <w:rsid w:val="00043408"/>
    <w:rsid w:val="00101953"/>
    <w:rsid w:val="001B1F44"/>
    <w:rsid w:val="001C7EFB"/>
    <w:rsid w:val="00312936"/>
    <w:rsid w:val="003C15D9"/>
    <w:rsid w:val="00433AEF"/>
    <w:rsid w:val="0044416A"/>
    <w:rsid w:val="004762D2"/>
    <w:rsid w:val="00641E86"/>
    <w:rsid w:val="0066194F"/>
    <w:rsid w:val="00676175"/>
    <w:rsid w:val="00863F9B"/>
    <w:rsid w:val="008B08A5"/>
    <w:rsid w:val="008E1B34"/>
    <w:rsid w:val="0095456B"/>
    <w:rsid w:val="00987E51"/>
    <w:rsid w:val="00A46B46"/>
    <w:rsid w:val="00D10524"/>
    <w:rsid w:val="00E13451"/>
    <w:rsid w:val="00EA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2037F"/>
  <w15:chartTrackingRefBased/>
  <w15:docId w15:val="{5FDCA75C-B590-4140-B852-3DA509D4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0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8B08A5"/>
    <w:pPr>
      <w:framePr w:hSpace="180" w:wrap="around" w:vAnchor="page" w:hAnchor="margin" w:y="2341"/>
      <w:numPr>
        <w:numId w:val="1"/>
      </w:numPr>
      <w:tabs>
        <w:tab w:val="clear" w:pos="72"/>
        <w:tab w:val="num" w:pos="217"/>
      </w:tabs>
      <w:spacing w:after="0" w:line="240" w:lineRule="auto"/>
      <w:ind w:left="217" w:hanging="217"/>
    </w:pPr>
    <w:rPr>
      <w:rFonts w:ascii="Arial Narrow" w:eastAsia="Times New Roman" w:hAnsi="Arial Narrow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DB72-46D4-9349-BC7E-74A25F63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5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Dr. David</dc:creator>
  <cp:keywords/>
  <dc:description/>
  <cp:lastModifiedBy>utahffacalendar@gmail.com</cp:lastModifiedBy>
  <cp:revision>3</cp:revision>
  <dcterms:created xsi:type="dcterms:W3CDTF">2017-12-12T02:36:00Z</dcterms:created>
  <dcterms:modified xsi:type="dcterms:W3CDTF">2017-12-12T02:39:00Z</dcterms:modified>
</cp:coreProperties>
</file>